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1/18.12.2025 по гр. д. №207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21</w:t>
        <w:tab/>
        <w:br/>
        <w:tab/>
        <w:t xml:space="preserve"/>
        <w:tab/>
        <w:br/>
        <w:tab/>
        <w:t xml:space="preserve">София, 18.12.2025 г.</w:t>
        <w:tab/>
        <w:br/>
        <w:tab/>
        <w:t xml:space="preserve"/>
        <w:tab/>
        <w:br/>
        <w:tab/>
        <w:t xml:space="preserve">Върховният касационен съд, гражданска колегия, четвърто отделение, в закрито заседание на шестнадесети октомв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070 по описа за 2025 г. взе предвид следното</w:t>
        <w:tab/>
        <w:br/>
        <w:tab/>
        <w:t xml:space="preserve"/>
        <w:tab/>
        <w:br/>
        <w:tab/>
        <w:t xml:space="preserve">Производството по делото е образувано по касационна жалба, подадена от Ц. Д. Ц., чрез адвокат А. Т., срещу въззивно решение № 1592 от 17.03.2025 г., постановено от Софийски градски съд по въззивно гр. д. № 7867/2024 г.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Софийски апелативен съд, чрез председателя на съда Д. Д.,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иска на Ц. Д. Ц. против Софийския апелативен съд за осъждане на съда да заплати на ищеца сумата от 22 883 лв. - неизплатено трудово възнаграждение за периода от 01.01.2021 г. до 30.11.2023 г., представляваща разликата между полученото от ищеца трудово възнаграждение и това, което е следвало да получи съобразно индексацията на възнаграждението според диапазона на колони № 5 и № 6 от Класификатора на длъжностите в администрацията на съдилищата за същия период, ведно със законната лихва, считано от 12.12.2023 г. до окончателното издължаване .</w:t>
        <w:tab/>
        <w:br/>
        <w:tab/>
        <w:t xml:space="preserve"/>
        <w:tab/>
        <w:br/>
        <w:tab/>
        <w:t xml:space="preserve">За да постанови този резултат, въззивният съд установил, че след проведен конкурс и сключено между Ц. и Върховния касационен съд споразумение от 04.01.2017 г., служителят заел длъжността “главен експерт – инженер“, впоследствие - длъжността “Ръководител сектор “Експлоатация на сгради и съоръжения“. С протокол № 10 от 30.04.2020 г. Пленумът на Висшия съдебен съвет възложил на административния ръководител на Апелативен съд - София стопанисването на Съдебната палата, находяща се в [населено място], [улица], като считано от 15.07.2020 г. освободил от същото задължение ВКС. Едновременно с това, Пленумът възложил на Комисия „Съдебна администрация“ към СК на ВСС да извърши анализ на утвърдената щатна численост на ВКС и САС относно стопанисването на сградата на Съдебната палата и да предложи проект за обезпечаване на САС с необходимия щатен състав във връзка с дейностите по стопанисване, и съответно - намаляване на щата на ВКС, вкл. обсъждане на промяна в Класификатора на длъжностите в администрацията на съдилищата, в срок до 15.06.2020 г. С решения по т. 16.1 и т. 16.2 от протокол № 18 от заседание на СК на ВСС, проведено на 09.06.2020 г., Съдийската колегия съкратила 31 щатни бройки във ВКС, считано от 15.07.2020 г. (в това число и щатната бройка на ищеца) и разкрила същите щатни бройки (включително тази на ищеца) при ответника САС. С решение по т. 16.3. от същия протокол колегията изрично посочила, че не възразява административните ръководители на ВКС и САС да приложат процедурата по чл. 343, ал. 2 ЗСВ, със запазване на размера на възнагражденията съгласно §1 ПЗР на Правилата за прилагане на класификатора на длъжностите в администрацията на съдилищата (ППКДАС). С решение по т. 4.3 по протокол № 10 от 17.07.2020г., СК на ВСС отхвърлила предложението на председателя на САС от 22.06.2020 г. за изменение на чл. 11, ал. 1 ППКДАС, като се приеме, че по отношение на длъжностите от Раздел I ”Ръководни длъжности“ от раздел III “Обща администрация“ се прилагат колони № 5 и № 6 за служителите на Апелативен съд – София. В мотивите си за отхвърляне колегията изрично посочила, че съгласно §1 ПЗР на ППКДАС, възнагражденията на прехвърлените служители не следва да бъдат индексирани до изравняването им с тези на сходни или същи длъжности за съответната група, съгласно Класификатора. С решение по т. 13.1 от протокол № 27 от 01.12.2021 г. СК на ВСС препратила по компетентност на председателя на САС сигнал на непосредствения ръководител на Ц., като в мотивите си членовете на колегията изложили, че индексирането на възнагражденията следва да се извърши след изравняването на заплатите на прехвърлените служители с тези за съответното ниво, в случая – апелативно, или първа група по КДАС, а председателят на съда може да разреши казуса чрез различни способи, вкл. поощряване с цел стимулиране на съдебните служители. Със заповед № А-1102/01.12.2020 г. на председателя на САС, издадена във връзка с решение на СК на ВСС по протокол № 18/09.06.2020г., на основание чл. 19, ал. 1 ПАС, е утвърдена структурата на администрацията на САС, като отдел „Стопанисване и управление на съдебното имущество“ има 38 щ. бр., 1 от които Ръководител сектор „Експлоатация на сгради и съоръжения“ (длъжността, която служителят заемал и във ВКС). С протоколи на СК на ВСС от 2020, 2021, 2022 и 2023 г. колегията ежегодно утвърждава Класификатор на длъжностите в администрацията на съдилищата за съответната година, като възнагражденията на служителите от Раздел I, „Ръководни длъжности“, „Ръководител сектор“ във ВКС и ВАС се определят в диапазона на колони № 5 и № 6 (от - до), а за съдилищата от първа група (където попада САС) - в диапазона на колони № 7 и № 8. Съдът приел, че посредством специалния ред, предвиден от разпоредбата на чл. 343, ал. 2 ЗСВ, е постигнато изменение на трудовото правоотношение с Ц. Ц. относно работодателя, при запазване на придобитите до момента ранг, трудов стаж, определени точки от проведени атестации, а в съответствие с решението по т. 16.3 от протокол № 18 от заседание на СК на ВСС - и размерът на достигнатото до момента трудово възнаграждение - § 1 ПЗР на ППКДАС. Възникналото трудово правоотношение в системата на съдебната власт се е запазило, но се е изменила едната страна – работодателят. Според въззивната инстанция разпоредбата на чл. 343, ал. 2 ЗСВ е специална по отношение на общата уредба на чл. 123, ал. 1, т. 7 КТ и в случая не се прилага нормата на Кодекса, а специалният, предвиден в ЗСВ, ред за преназначаване в друг орган на съдебната власт. Промяната в трудовото правоотношение на страната на работодателя е основана на решението на СК на ВСС от 09.06.2020 г. и е извършено съгласно процедурата по чл. 343, ал. 2 ЗСВ; не иде реч за едностранно изменение на трудовото правоотношение без съгласие на работодателя, като наред с това между страните е сключено и споразумение от 21.08.2023 г., с което те са постигнали съгласие за актуализиране на трудовото възнаграждение на Ц. за заеманата от него длъжност. С настъпилата промяна той е изгубил качеството си на съдебен служител във ВКС, като същевременно е придобил качеството служител на САС и, считано от 15.07.2020 г., за него са приложими правилата за изменение и актуализиране на основната му заплата на служител в съд от първа група (САС), съгласно КДАС, Раздел I „Ръководни длъжности“, „Ръководител сектор“, в диапазона „от“ - „до“, предвиден в колони № 7 и № 8, както и допълнителни възнаграждения (за ранг и за ТСПО). Липсва основание за определяне на неговото основно месечно възнаграждение за длъжността в диапазона по колони № 5 и № 6, а обстоятелството, че при промяната той продължил да получава трудовото си възнаграждение в размера при предходния му работодател, произтича от изпълнението на решението по т. 16.3 от протокол № 18 от заседание на СК на ВСС, проведено на 09.06.2020г. за запазване на размера на достигнатото до момента трудово възнаграждение съгласно § 1 ПЗР на ППКДАС. При изменението на Класификатора, индексирането на трудовото възнаграждение е извършвано законосъобразно, при съблюдаване на утвърдените размери в диапазона на колони № 7 и № 8, като до м.04.2023г. щатната заплата на се запазила в последния, получаван при ВКС размер от 2 162 лева, тъй като едва с Класификатора, утвърден с решението по протокол № 27/17.08.2023г., възнаграждението му за длъжността в САС преминало този размер. Относно възражението за неравно третиране, въззивният съд приел, че то е, на първо място преклудирано, а дори да не беше, се явява неоснователно, тъй като изхожда от съпоставяне с възнаграждението на служител от ВКС. В хипотезата на заявен довод за дискриминиране на едно лице спрямо друго, сравнението се извършва с лицата, заемащи същата длъжност (в случая в САС), като наред с това по делото е установено, че в първия възможен момент административният ръководител на САС определил на Ц. максималното възнаграждение съгласно Класификатора от 01.04.2023 г. и, следователно, той не е третиран неблагоприятно, а напротив. </w:t>
        <w:tab/>
        <w:br/>
        <w:tab/>
        <w:t xml:space="preserve"/>
        <w:tab/>
        <w:br/>
        <w:tab/>
        <w:t xml:space="preserve">Касаторът обосновава допускане на касационно обжалване с хипотезата на чл. 280, ал. 1, т. 3 ГПК със следните въпроси: дали нормата на чл. 343, ал. 2 ЗСВ е специална по отношение на тази на чл. 123 от КТ; дали правилото на чл. 123, ал. 2 от КТ изисква работната заплата при праводателя - правоприемник да се формира по същия начин, по който би се формирала при работодателя - прехвърлител; дали съдебен служител, който при последните три атестирания не е получавал оценка „слаб“ или „задоволителен“, има право на увеличение на заплатата при осъществяване на съответните условия, които са безспорни по делото; дали увеличението на заплатата (при осъществяване на съответните условия, които са безспорни по делото) е нормативно установен фактор за определяне на размера на работната заплата; дали е налице дискриминация, когато прехвърленият служител е лишен от правото на увеличение на заплата, независимо че през последните три години не е получавал оценка „задоволителен“ или „слаб“.</w:t>
        <w:tab/>
        <w:br/>
        <w:tab/>
        <w:t xml:space="preserve"/>
        <w:tab/>
        <w:br/>
        <w:tab/>
        <w:t xml:space="preserve">Съставът на Върховния касационен съд намира, че не е налице основание за допускане на касационно обжалване. Питането за това налице ли е дискриминация, не е съобразено с действащото законодателство – изложените във въпроса обстоятелства не попадат в нито една от уредените от законодателя хипотези, признати за пряко или непряко дискриминационно действие. Наред с това, получената оценка от атестиране няма никакво отношение нито с поддържаната в исковата молба форма на дискриминация, нито пък със съображенията на въззивния съд, или пък на работодателя, при определяне размера на индивидуалното му трудово възнаграждение. В тази връзка е също без значение за крайния резултат и въпросът дали служител, който не е имал ниски резултати и оценки от атестации има право на увеличение на заплатата. Действително, фактическите обстоятелства по делото са безспорни и те, също така, еднозначно не създават право за увеличение на възнаграждението за длъжността, заемана в САС от Ц.. Работодател на касатора е САС и това е същественото – възнаграждението му се определя съгласно колона 7 и 8 от Класификатора, а не както е било, докато работодател му е бил ВКС. Няма никакво съмнение, също така, че разпоредбата на чл. 343, ал. 2 ЗСВ урежда само отношения с обособена категория служители – съдебните, и в този смисъл се явява специална по отношение на общите разпоредби в КТ. Налице е и изрично препращане в специалния закон към общия за неуредените случаи. В допълнение, правилото, въведено в чл. 123, ал. 2 КТ, също не създава за Ц. право да получава увеличение на възнаграждението при новия работодател, според правилата за индексация при стария работодател. По прилагането на правната норма съществува многобройна и непротиворечива съдебна практика. Няма съмнение, че при запазването, съгласно тази разпоредба, на трудовото правоотношение при новия работодател, работникът или служителят запазва само вече възникнали и придобити от него субективни права при предходния работодател (включително и размерът на трудовото възнаграждение – съгласно принципното положение, че той не може да бъде намаляван без негово съгласие – чл. 118 от КТ), респ. само вече възникнали за работодателя - прехвърлител насрещни задължения по трудовото правоотношение се прехвърлят на новия работодател-правоприемник (в този см. и чл. 123, ал. 4 КТ). Това правоприемство не включва правни очаквания на работника или служителя, каквото е това за евентуално бъдещо увеличение на размера на трудовото му възнаграждение чрез т. нар. индексации, независимо дали неговото определяне е регламентирано с нормативен акт (както в настоящия случай) или с вътрешни правила на работодателите. Несъмнено е и това, че работодателят - правоприемник очевидно няма как да е длъжен да прилага такива вътрешни правила на прехвърлител или други негови актове, освен ако такова задължение не произтича изрично от нормативен акт, от колективен трудов договор (чл. 55, ал. 2 от КТ) или от договор между работодателите. На още по-малко основание работодателят - правоприемник би могъл да приложи правила за определяне на трудовото възнаграждение, установени с нормативен акт, не за него, а за работодателя - прехвърлител. Наред с това, нормативно установено правило на чл. 12, ал. 3 от НОСРЗ би било лишено от смисъл и би било безпредметно, ако от разпоредбата на чл. 123, ал. 2 от КТ произтичаше задължение на работодателя -правоприемник да прилага правилата за определяне на трудовото възнаграждение, действали при работодателя - прехвърлител, каквато е тезата на касатора. Трябва да се отбележи също, че въпросите, поставени в изложението, „заобикалят“ съществените съображения на въззивния съд – възможна ли е компенсация на служител в апелативен съд (САС) не според заеманата длъжност в този съд, а според предвидената за служители, намиращи се в трудово правоотношение с друг по степен съд – ВКС. В този смисъл, така зададени, въпросите не биха могли да променят крайния резултат по спора, а и разглеждането им няма да доведе до точно приложение на закона и до развитие на правото.</w:t>
        <w:tab/>
        <w:br/>
        <w:tab/>
        <w:t xml:space="preserve"/>
        <w:tab/>
        <w:br/>
        <w:tab/>
        <w:t xml:space="preserve">Не са налице основания, които да водят до извод за очевидна неправилност на обжалваното въззивно решение, каквато поддържа касаторът, който не излага съображения, различни от касационните доводи; те не сочат на порок по см чл. 280, ал. 2, предл. 2 ГПК. </w:t>
        <w:tab/>
        <w:br/>
        <w:tab/>
        <w:t xml:space="preserve"/>
        <w:tab/>
        <w:br/>
        <w:tab/>
        <w:t xml:space="preserve">Съдът служебно също не установи от съдържанието на съдебния акт превратно прилагане на материалния закон или нито груби нарушения на правилата на формалната логика. Не съществуват и причини за квалифициране на въззивното решение като недопустимо или нищожно.</w:t>
        <w:tab/>
        <w:br/>
        <w:tab/>
        <w:t xml:space="preserve"/>
        <w:tab/>
        <w:br/>
        <w:tab/>
        <w:t xml:space="preserve">В заключение, не следва да се допуска касационното обжалване.</w:t>
        <w:tab/>
        <w:br/>
        <w:tab/>
        <w:t xml:space="preserve"/>
        <w:tab/>
        <w:br/>
        <w:tab/>
        <w:t xml:space="preserve">Ответникът по касационната жалба няма право на разноски за юрисконсултско възнаграждение, защото не е представляван по делото от юрисконсулт или друг служител с юридическо образование. Отговорът е подаден от председателя на съда в качеството му на представител по закон на страната, като в случая е без значение образованието, което притежава председателят.</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592 от 17.03.2025 г., постановено от Софийски градски съд по въззивно гр. д. № 7867/2024 г. </w:t>
        <w:tab/>
        <w:br/>
        <w:tab/>
        <w:t xml:space="preserve"/>
        <w:tab/>
        <w:br/>
        <w:tab/>
        <w:t xml:space="preserve">РАЗНОСКИ не се присъжда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